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F3C9" w14:textId="135206FE" w:rsidR="00C236EA" w:rsidRDefault="00C8398F"/>
    <w:p w14:paraId="4CE2FBF0" w14:textId="3AE812D6" w:rsidR="000B2C42" w:rsidRDefault="000B2C42"/>
    <w:p w14:paraId="74275DC0" w14:textId="50186B7E" w:rsidR="000B2C42" w:rsidRDefault="00E652A5" w:rsidP="000B2C42">
      <w:pPr>
        <w:pStyle w:val="a8"/>
      </w:pPr>
      <w:r>
        <w:t xml:space="preserve">Регистрация лицензии </w:t>
      </w:r>
      <w:proofErr w:type="spellStart"/>
      <w:r>
        <w:t>Битрикс</w:t>
      </w:r>
      <w:proofErr w:type="spellEnd"/>
    </w:p>
    <w:p w14:paraId="12AFFE34" w14:textId="04B7D3A8" w:rsidR="000B2C42" w:rsidRDefault="000B2C42"/>
    <w:p w14:paraId="1B3F8171" w14:textId="6E55825F" w:rsidR="000B2C42" w:rsidRDefault="000B2C42"/>
    <w:p w14:paraId="51E048EC" w14:textId="3CE3F777" w:rsidR="00E85F1E" w:rsidRPr="005321B9" w:rsidRDefault="00E73C72" w:rsidP="00E85F1E">
      <w:pPr>
        <w:rPr>
          <w:rStyle w:val="ad"/>
          <w:rFonts w:asciiTheme="minorHAnsi" w:hAnsiTheme="minorHAnsi" w:cstheme="minorHAnsi"/>
        </w:rPr>
      </w:pPr>
      <w:r w:rsidRPr="005321B9">
        <w:rPr>
          <w:rStyle w:val="ad"/>
          <w:rFonts w:asciiTheme="minorHAnsi" w:hAnsiTheme="minorHAnsi" w:cstheme="minorHAnsi"/>
        </w:rPr>
        <w:t xml:space="preserve">На кого будем оформлять продукт </w:t>
      </w:r>
      <w:proofErr w:type="spellStart"/>
      <w:r w:rsidRPr="005321B9">
        <w:rPr>
          <w:rStyle w:val="ad"/>
          <w:rFonts w:asciiTheme="minorHAnsi" w:hAnsiTheme="minorHAnsi" w:cstheme="minorHAnsi"/>
        </w:rPr>
        <w:t>Битрикс</w:t>
      </w:r>
      <w:proofErr w:type="spellEnd"/>
      <w:r w:rsidRPr="005321B9">
        <w:rPr>
          <w:rStyle w:val="ad"/>
          <w:rFonts w:asciiTheme="minorHAnsi" w:hAnsiTheme="minorHAnsi" w:cstheme="minorHAnsi"/>
        </w:rPr>
        <w:t>?</w:t>
      </w:r>
    </w:p>
    <w:p w14:paraId="6D4C88E1" w14:textId="77777777" w:rsidR="00E85F1E" w:rsidRDefault="00E85F1E" w:rsidP="00E85F1E">
      <w:pPr>
        <w:rPr>
          <w:rStyle w:val="ad"/>
        </w:rPr>
      </w:pPr>
    </w:p>
    <w:p w14:paraId="7D35322B" w14:textId="6DDB5027" w:rsidR="00E85F1E" w:rsidRDefault="00E73C72" w:rsidP="00E85F1E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Название компании</w:t>
      </w:r>
    </w:p>
    <w:p w14:paraId="4A5315B2" w14:textId="77777777" w:rsidR="00E73C72" w:rsidRPr="00E73C72" w:rsidRDefault="00E73C72" w:rsidP="00E85F1E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E85F1E" w14:paraId="68CDF20D" w14:textId="77777777" w:rsidTr="001E7F16">
        <w:tc>
          <w:tcPr>
            <w:tcW w:w="9339" w:type="dxa"/>
          </w:tcPr>
          <w:p w14:paraId="6FEFBC7C" w14:textId="77777777" w:rsidR="00E85F1E" w:rsidRDefault="00E85F1E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AB705CB" w14:textId="3B49BECB" w:rsidR="00E85F1E" w:rsidRPr="00E73C72" w:rsidRDefault="00E85F1E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  <w:lang w:val="en-US"/>
              </w:rPr>
            </w:pPr>
          </w:p>
          <w:p w14:paraId="6A661203" w14:textId="77777777" w:rsidR="00E85F1E" w:rsidRDefault="00E85F1E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7419D379" w14:textId="77777777" w:rsidR="00D758F8" w:rsidRDefault="00D758F8" w:rsidP="009F08D0"/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E73C72" w:rsidRPr="000B2C42" w14:paraId="0D626691" w14:textId="77777777" w:rsidTr="00E73C72">
        <w:tc>
          <w:tcPr>
            <w:tcW w:w="846" w:type="dxa"/>
          </w:tcPr>
          <w:p w14:paraId="69C4E35F" w14:textId="77777777" w:rsidR="00E73C72" w:rsidRDefault="00E73C72" w:rsidP="001E7F16"/>
        </w:tc>
        <w:tc>
          <w:tcPr>
            <w:tcW w:w="8505" w:type="dxa"/>
          </w:tcPr>
          <w:p w14:paraId="011F8DBD" w14:textId="77777777" w:rsidR="00E73C72" w:rsidRDefault="00E73C72" w:rsidP="001E7F16">
            <w:r>
              <w:t>Физическое лицо</w:t>
            </w:r>
          </w:p>
          <w:p w14:paraId="41539AD7" w14:textId="6B9653F3" w:rsidR="00E73C72" w:rsidRDefault="00E73C72" w:rsidP="001E7F16"/>
        </w:tc>
      </w:tr>
      <w:tr w:rsidR="00E73C72" w:rsidRPr="000B2C42" w14:paraId="29A6687E" w14:textId="77777777" w:rsidTr="00E73C72">
        <w:tc>
          <w:tcPr>
            <w:tcW w:w="846" w:type="dxa"/>
          </w:tcPr>
          <w:p w14:paraId="13058AC4" w14:textId="77777777" w:rsidR="00E73C72" w:rsidRDefault="00E73C72" w:rsidP="001E7F16"/>
        </w:tc>
        <w:tc>
          <w:tcPr>
            <w:tcW w:w="8505" w:type="dxa"/>
          </w:tcPr>
          <w:p w14:paraId="6E0CC6C9" w14:textId="77777777" w:rsidR="00E73C72" w:rsidRDefault="00E73C72" w:rsidP="001E7F16">
            <w:r>
              <w:t>Юридическое лицо</w:t>
            </w:r>
          </w:p>
          <w:p w14:paraId="56A93C9F" w14:textId="328D33E6" w:rsidR="00E73C72" w:rsidRDefault="00E73C72" w:rsidP="001E7F16"/>
        </w:tc>
      </w:tr>
    </w:tbl>
    <w:p w14:paraId="62BC2D4A" w14:textId="68225ACE" w:rsidR="00D758F8" w:rsidRDefault="00D758F8" w:rsidP="00D758F8">
      <w:pPr>
        <w:rPr>
          <w:rStyle w:val="ad"/>
        </w:rPr>
      </w:pPr>
    </w:p>
    <w:p w14:paraId="09027265" w14:textId="3E40A56C" w:rsidR="00D758F8" w:rsidRPr="001A14E9" w:rsidRDefault="001A14E9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  <w:t xml:space="preserve">E-mail </w:t>
      </w: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владельца</w:t>
      </w:r>
    </w:p>
    <w:p w14:paraId="7C8964AF" w14:textId="3DE8835D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7D35886B" w14:textId="77777777" w:rsidTr="001E7F16">
        <w:tc>
          <w:tcPr>
            <w:tcW w:w="9339" w:type="dxa"/>
          </w:tcPr>
          <w:p w14:paraId="444AE80C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2AC8EF9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0F5B535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C044EF2" w14:textId="09BF6CBB" w:rsidR="00D758F8" w:rsidRDefault="00D758F8" w:rsidP="00D758F8">
      <w:pPr>
        <w:rPr>
          <w:rStyle w:val="ad"/>
        </w:rPr>
      </w:pPr>
    </w:p>
    <w:p w14:paraId="76F0F42C" w14:textId="1875DEBD" w:rsidR="001A14E9" w:rsidRDefault="001A14E9" w:rsidP="001A14E9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Телефон</w:t>
      </w:r>
    </w:p>
    <w:p w14:paraId="14D42869" w14:textId="77777777" w:rsidR="001A14E9" w:rsidRDefault="001A14E9" w:rsidP="001A14E9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1A14E9" w14:paraId="77D6D3E5" w14:textId="77777777" w:rsidTr="00BA6D70">
        <w:tc>
          <w:tcPr>
            <w:tcW w:w="9339" w:type="dxa"/>
          </w:tcPr>
          <w:p w14:paraId="2A1EF154" w14:textId="77777777" w:rsidR="001A14E9" w:rsidRDefault="001A14E9" w:rsidP="00BA6D70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07B9CE5" w14:textId="77777777" w:rsidR="001A14E9" w:rsidRDefault="001A14E9" w:rsidP="00BA6D70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13EF8AD" w14:textId="77777777" w:rsidR="001A14E9" w:rsidRDefault="001A14E9" w:rsidP="00BA6D70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55339F1" w14:textId="77777777" w:rsidR="001A14E9" w:rsidRDefault="001A14E9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7D45C0C9" w14:textId="616D379C" w:rsidR="00D758F8" w:rsidRDefault="001A14E9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1A14E9">
        <w:rPr>
          <w:rFonts w:ascii="Arial" w:hAnsi="Arial" w:cs="Arial"/>
          <w:color w:val="303541"/>
          <w:sz w:val="20"/>
          <w:szCs w:val="20"/>
          <w:shd w:val="clear" w:color="auto" w:fill="FFFFFF"/>
        </w:rPr>
        <w:t>E-</w:t>
      </w:r>
      <w:proofErr w:type="spellStart"/>
      <w:r w:rsidRPr="001A14E9">
        <w:rPr>
          <w:rFonts w:ascii="Arial" w:hAnsi="Arial" w:cs="Arial"/>
          <w:color w:val="303541"/>
          <w:sz w:val="20"/>
          <w:szCs w:val="20"/>
          <w:shd w:val="clear" w:color="auto" w:fill="FFFFFF"/>
        </w:rPr>
        <w:t>mail</w:t>
      </w:r>
      <w:proofErr w:type="spellEnd"/>
      <w:r w:rsidRPr="001A14E9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ответственного лица</w:t>
      </w:r>
    </w:p>
    <w:p w14:paraId="49DF3389" w14:textId="77777777" w:rsidR="001A14E9" w:rsidRDefault="001A14E9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2C71E894" w14:textId="77777777" w:rsidTr="001E7F16">
        <w:tc>
          <w:tcPr>
            <w:tcW w:w="9339" w:type="dxa"/>
          </w:tcPr>
          <w:p w14:paraId="7801E0B8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7240B63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CD5AD9A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FBAFF27" w14:textId="46955D11" w:rsidR="00D758F8" w:rsidRDefault="00D758F8" w:rsidP="00D758F8">
      <w:pPr>
        <w:rPr>
          <w:rStyle w:val="ad"/>
        </w:rPr>
      </w:pPr>
    </w:p>
    <w:p w14:paraId="4B768C9C" w14:textId="4C27D516" w:rsidR="00D758F8" w:rsidRDefault="001A14E9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Телефон</w:t>
      </w:r>
    </w:p>
    <w:p w14:paraId="1DFD176A" w14:textId="77777777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7207233B" w14:textId="77777777" w:rsidTr="001E7F16">
        <w:tc>
          <w:tcPr>
            <w:tcW w:w="9339" w:type="dxa"/>
          </w:tcPr>
          <w:p w14:paraId="1177EFB7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F41C697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96C7D14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72CE559B" w14:textId="77777777" w:rsidR="00D758F8" w:rsidRDefault="00D758F8" w:rsidP="00D758F8">
      <w:pPr>
        <w:rPr>
          <w:rStyle w:val="ad"/>
        </w:rPr>
      </w:pPr>
    </w:p>
    <w:p w14:paraId="2C7B95FA" w14:textId="212D3217" w:rsidR="00D758F8" w:rsidRDefault="001A14E9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1A14E9">
        <w:rPr>
          <w:rFonts w:ascii="Arial" w:hAnsi="Arial" w:cs="Arial"/>
          <w:color w:val="303541"/>
          <w:sz w:val="20"/>
          <w:szCs w:val="20"/>
          <w:shd w:val="clear" w:color="auto" w:fill="FFFFFF"/>
        </w:rPr>
        <w:t>Список адресов, включая тестовые, по которым будет доступна данная копия продукта "1С-Битрикс: Управление сайтом"</w:t>
      </w:r>
    </w:p>
    <w:p w14:paraId="5DE76C74" w14:textId="77777777" w:rsidR="001A14E9" w:rsidRDefault="001A14E9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4797E394" w14:textId="77777777" w:rsidTr="001E7F16">
        <w:tc>
          <w:tcPr>
            <w:tcW w:w="9339" w:type="dxa"/>
          </w:tcPr>
          <w:p w14:paraId="1C356C91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0176F00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E0A2E1C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2F9D566" w14:textId="0B7F1F76" w:rsidR="00D758F8" w:rsidRPr="001A14E9" w:rsidRDefault="00D758F8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</w:p>
    <w:sectPr w:rsidR="00D758F8" w:rsidRPr="001A14E9" w:rsidSect="004E3F1F">
      <w:headerReference w:type="default" r:id="rId7"/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2BB09" w14:textId="77777777" w:rsidR="00C8398F" w:rsidRDefault="00C8398F" w:rsidP="000B2C42">
      <w:r>
        <w:separator/>
      </w:r>
    </w:p>
  </w:endnote>
  <w:endnote w:type="continuationSeparator" w:id="0">
    <w:p w14:paraId="7BFC7DF8" w14:textId="77777777" w:rsidR="00C8398F" w:rsidRDefault="00C8398F" w:rsidP="000B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535D" w14:textId="6DD7E215" w:rsidR="000B2C42" w:rsidRPr="000B2C42" w:rsidRDefault="00C8398F">
    <w:pPr>
      <w:pStyle w:val="a5"/>
      <w:rPr>
        <w:lang w:val="en-US"/>
      </w:rPr>
    </w:pPr>
    <w:hyperlink r:id="rId1" w:history="1">
      <w:r w:rsidR="000B2C42" w:rsidRPr="000B2C42">
        <w:rPr>
          <w:rStyle w:val="ae"/>
          <w:lang w:val="en-US"/>
        </w:rPr>
        <w:t>MediaMint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CE1DE" w14:textId="77777777" w:rsidR="00C8398F" w:rsidRDefault="00C8398F" w:rsidP="000B2C42">
      <w:r>
        <w:separator/>
      </w:r>
    </w:p>
  </w:footnote>
  <w:footnote w:type="continuationSeparator" w:id="0">
    <w:p w14:paraId="7D1AD4A2" w14:textId="77777777" w:rsidR="00C8398F" w:rsidRDefault="00C8398F" w:rsidP="000B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9C9D" w14:textId="79B79813" w:rsidR="000B2C42" w:rsidRDefault="000B2C42">
    <w:pPr>
      <w:pStyle w:val="a3"/>
    </w:pPr>
    <w:r>
      <w:rPr>
        <w:noProof/>
      </w:rPr>
      <w:drawing>
        <wp:inline distT="0" distB="0" distL="0" distR="0" wp14:anchorId="2293F93E" wp14:editId="28AEA076">
          <wp:extent cx="934424" cy="1174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266" cy="11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+7 (499) 444-25-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42"/>
    <w:rsid w:val="000477D7"/>
    <w:rsid w:val="00084318"/>
    <w:rsid w:val="000B2C42"/>
    <w:rsid w:val="000D4093"/>
    <w:rsid w:val="001A14E9"/>
    <w:rsid w:val="001C079E"/>
    <w:rsid w:val="004A1408"/>
    <w:rsid w:val="004C5E6B"/>
    <w:rsid w:val="004E3F1F"/>
    <w:rsid w:val="00510F8D"/>
    <w:rsid w:val="005321B9"/>
    <w:rsid w:val="00616DDC"/>
    <w:rsid w:val="006328D7"/>
    <w:rsid w:val="00647CF1"/>
    <w:rsid w:val="006E6C64"/>
    <w:rsid w:val="00705CEA"/>
    <w:rsid w:val="0077652A"/>
    <w:rsid w:val="008C685E"/>
    <w:rsid w:val="0090406A"/>
    <w:rsid w:val="00930795"/>
    <w:rsid w:val="00956EE3"/>
    <w:rsid w:val="009A2CA2"/>
    <w:rsid w:val="009F08D0"/>
    <w:rsid w:val="00A5640D"/>
    <w:rsid w:val="00A609E4"/>
    <w:rsid w:val="00AA2834"/>
    <w:rsid w:val="00B51449"/>
    <w:rsid w:val="00BA401A"/>
    <w:rsid w:val="00BF67FD"/>
    <w:rsid w:val="00C81632"/>
    <w:rsid w:val="00C8398F"/>
    <w:rsid w:val="00CA15B8"/>
    <w:rsid w:val="00CB13B3"/>
    <w:rsid w:val="00D034D3"/>
    <w:rsid w:val="00D758F8"/>
    <w:rsid w:val="00DF4306"/>
    <w:rsid w:val="00E6162D"/>
    <w:rsid w:val="00E652A5"/>
    <w:rsid w:val="00E73C72"/>
    <w:rsid w:val="00E85F1E"/>
    <w:rsid w:val="00FC0EB2"/>
    <w:rsid w:val="00FD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183F"/>
  <w15:chartTrackingRefBased/>
  <w15:docId w15:val="{326C6ABC-66FA-9E43-844C-B4C13538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09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2C42"/>
  </w:style>
  <w:style w:type="paragraph" w:styleId="a5">
    <w:name w:val="footer"/>
    <w:basedOn w:val="a"/>
    <w:link w:val="a6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B2C42"/>
  </w:style>
  <w:style w:type="table" w:styleId="a7">
    <w:name w:val="Table Grid"/>
    <w:basedOn w:val="a1"/>
    <w:uiPriority w:val="39"/>
    <w:rsid w:val="000B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2C42"/>
  </w:style>
  <w:style w:type="paragraph" w:styleId="a8">
    <w:name w:val="Title"/>
    <w:basedOn w:val="a"/>
    <w:next w:val="a"/>
    <w:link w:val="a9"/>
    <w:uiPriority w:val="10"/>
    <w:qFormat/>
    <w:rsid w:val="000B2C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0B2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B2C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0B2C4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c">
    <w:name w:val="Emphasis"/>
    <w:basedOn w:val="a0"/>
    <w:uiPriority w:val="20"/>
    <w:qFormat/>
    <w:rsid w:val="000B2C42"/>
    <w:rPr>
      <w:i/>
      <w:iCs/>
    </w:rPr>
  </w:style>
  <w:style w:type="character" w:styleId="ad">
    <w:name w:val="Strong"/>
    <w:basedOn w:val="a0"/>
    <w:uiPriority w:val="22"/>
    <w:qFormat/>
    <w:rsid w:val="000B2C42"/>
    <w:rPr>
      <w:b/>
      <w:bCs/>
    </w:rPr>
  </w:style>
  <w:style w:type="character" w:styleId="ae">
    <w:name w:val="Hyperlink"/>
    <w:basedOn w:val="a0"/>
    <w:uiPriority w:val="99"/>
    <w:unhideWhenUsed/>
    <w:rsid w:val="000B2C4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2C4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0B2C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mi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68A57F0F-9FD1-1543-9FFF-79200100E17D}</b:Guid>
    <b:Author>
      <b:Author>
        <b:NameList>
          <b:Person>
            <b:Last>https://mediamint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0C31D4-7471-AD4B-A704-391DB37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02-26T16:09:00Z</dcterms:created>
  <dcterms:modified xsi:type="dcterms:W3CDTF">2021-05-19T12:51:00Z</dcterms:modified>
</cp:coreProperties>
</file>